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26221CE" w:rsidR="00092067" w:rsidRPr="00930AB3" w:rsidRDefault="00930AB3" w:rsidP="00FD304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30AB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D304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42A3AC" w:rsidR="00092067" w:rsidRDefault="006B3F15" w:rsidP="00930AB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30AB3" w:rsidRPr="00930AB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9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529CEA6" w14:textId="571D7374" w:rsidR="00D35B61" w:rsidRDefault="00D35B6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4A6521">
              <w:rPr>
                <w:rFonts w:ascii="Times New Roman" w:hAnsi="Times New Roman" w:cs="Times New Roman"/>
                <w:b/>
                <w:sz w:val="26"/>
                <w:szCs w:val="26"/>
              </w:rPr>
              <w:t>використання службового автомобі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A65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відрядження </w:t>
            </w:r>
          </w:p>
          <w:p w14:paraId="77EF1A0D" w14:textId="4FE97146" w:rsidR="000F5FC9" w:rsidRPr="000F5FC9" w:rsidRDefault="00D35B61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 межі Україн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17062A" w14:textId="42954859" w:rsidR="00F21BDB" w:rsidRPr="00FB379C" w:rsidRDefault="008D3411" w:rsidP="00FB379C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B379C">
        <w:rPr>
          <w:rFonts w:ascii="Times New Roman" w:hAnsi="Times New Roman" w:cs="Times New Roman"/>
          <w:sz w:val="26"/>
          <w:szCs w:val="26"/>
        </w:rPr>
        <w:t>Керуючись статтею 42 Закону України «Про місцеве самоврядування в Україні», в</w:t>
      </w:r>
      <w:r w:rsidR="00D35B61" w:rsidRPr="00FB379C">
        <w:rPr>
          <w:rFonts w:ascii="Times New Roman" w:hAnsi="Times New Roman" w:cs="Times New Roman"/>
          <w:sz w:val="26"/>
          <w:szCs w:val="26"/>
        </w:rPr>
        <w:t xml:space="preserve">раховуючи </w:t>
      </w:r>
      <w:r w:rsidRPr="00FB379C">
        <w:rPr>
          <w:rFonts w:ascii="Times New Roman" w:hAnsi="Times New Roman" w:cs="Times New Roman"/>
          <w:sz w:val="26"/>
          <w:szCs w:val="26"/>
        </w:rPr>
        <w:t>І</w:t>
      </w:r>
      <w:r w:rsidR="00D35B61" w:rsidRPr="00FB379C">
        <w:rPr>
          <w:rFonts w:ascii="Times New Roman" w:hAnsi="Times New Roman" w:cs="Times New Roman"/>
          <w:sz w:val="26"/>
          <w:szCs w:val="26"/>
        </w:rPr>
        <w:t xml:space="preserve">нструкцію про службові відрядження в межах України та за кордон, затверджену </w:t>
      </w:r>
      <w:r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</w:t>
      </w:r>
      <w:r w:rsidR="00D35B61"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каз</w:t>
      </w:r>
      <w:r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м</w:t>
      </w:r>
      <w:r w:rsidRPr="00FB379C">
        <w:rPr>
          <w:rFonts w:ascii="Times New Roman" w:hAnsi="Times New Roman" w:cs="Times New Roman"/>
          <w:sz w:val="26"/>
          <w:szCs w:val="26"/>
        </w:rPr>
        <w:t xml:space="preserve"> </w:t>
      </w:r>
      <w:r w:rsidR="00D35B61"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іністерства фінансів України</w:t>
      </w:r>
      <w:r w:rsidRPr="00FB379C">
        <w:rPr>
          <w:rFonts w:ascii="Times New Roman" w:hAnsi="Times New Roman" w:cs="Times New Roman"/>
          <w:sz w:val="26"/>
          <w:szCs w:val="26"/>
        </w:rPr>
        <w:t xml:space="preserve"> </w:t>
      </w:r>
      <w:r w:rsidR="00D35B61"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3.03.</w:t>
      </w:r>
      <w:r w:rsidR="00D60A39"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9</w:t>
      </w:r>
      <w:r w:rsidR="00D35B61"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98  № 59</w:t>
      </w:r>
      <w:r w:rsidRPr="00FB379C">
        <w:rPr>
          <w:rFonts w:ascii="Times New Roman" w:hAnsi="Times New Roman" w:cs="Times New Roman"/>
          <w:sz w:val="26"/>
          <w:szCs w:val="26"/>
        </w:rPr>
        <w:t xml:space="preserve"> </w:t>
      </w:r>
      <w:r w:rsidR="00D35B61"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(у редакції наказу</w:t>
      </w:r>
      <w:r w:rsidRPr="00FB379C">
        <w:rPr>
          <w:rFonts w:ascii="Times New Roman" w:hAnsi="Times New Roman" w:cs="Times New Roman"/>
          <w:sz w:val="26"/>
          <w:szCs w:val="26"/>
        </w:rPr>
        <w:t xml:space="preserve"> </w:t>
      </w:r>
      <w:r w:rsidR="00D35B61"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іністерства фінансів України</w:t>
      </w:r>
      <w:r w:rsidRPr="00FB379C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tgtFrame="_blank" w:history="1">
        <w:r w:rsidR="00D35B61" w:rsidRPr="00FB379C">
          <w:rPr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17.03.2011 № 362</w:t>
        </w:r>
      </w:hyperlink>
      <w:r w:rsidR="00D35B61"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)</w:t>
      </w:r>
      <w:r w:rsidR="00D60A39"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у зв’язку із необхідністю </w:t>
      </w:r>
      <w:r w:rsidR="008236D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становлення відносин співробітництва, </w:t>
      </w:r>
      <w:r w:rsidR="00FB379C"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абезпечення представництва інтересів територіальної громади у міжнародному територіальному співробітництві України з іноземними державами, </w:t>
      </w:r>
      <w:r w:rsidR="00FB379C" w:rsidRPr="00FB37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що спрямоване на налагодження міжнародної територіальної співпраці між </w:t>
      </w:r>
      <w:r w:rsidR="00FB37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іонами і </w:t>
      </w:r>
      <w:r w:rsidR="00FB379C" w:rsidRPr="00FB379C">
        <w:rPr>
          <w:rFonts w:ascii="Times New Roman" w:hAnsi="Times New Roman" w:cs="Times New Roman"/>
          <w:sz w:val="26"/>
          <w:szCs w:val="26"/>
          <w:shd w:val="clear" w:color="auto" w:fill="FFFFFF"/>
        </w:rPr>
        <w:t>територіями, з метою збалансованості соціально-економічного розвитку, забезпечення інтересів і безпеки територіальної громади шляхом підтримання взаємовигідного співробітництва з містами побратимами на основі загальновизнаних принципів і норм міжнародного права з урахуванням історичних, економічних, екологічних, географічних і демографічних особливостей регіонів і територій</w:t>
      </w:r>
      <w:r w:rsidRPr="00FB37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:</w:t>
      </w:r>
    </w:p>
    <w:p w14:paraId="11E91852" w14:textId="77777777" w:rsidR="008D3411" w:rsidRDefault="008D3411" w:rsidP="008D3411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14:paraId="3656BCC2" w14:textId="77777777" w:rsidR="008D3411" w:rsidRDefault="008D3411" w:rsidP="008D3411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14:paraId="4FC556F5" w14:textId="0CC2E9D2" w:rsidR="003715E7" w:rsidRPr="00C46D0E" w:rsidRDefault="004A6521" w:rsidP="00C46D0E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46D0E">
        <w:rPr>
          <w:rFonts w:ascii="Times New Roman" w:hAnsi="Times New Roman" w:cs="Times New Roman"/>
          <w:sz w:val="26"/>
          <w:szCs w:val="26"/>
        </w:rPr>
        <w:t xml:space="preserve">Використовувати </w:t>
      </w:r>
      <w:r w:rsidR="003715E7" w:rsidRPr="00C46D0E">
        <w:rPr>
          <w:rFonts w:ascii="Times New Roman" w:hAnsi="Times New Roman" w:cs="Times New Roman"/>
          <w:sz w:val="26"/>
          <w:szCs w:val="26"/>
        </w:rPr>
        <w:t xml:space="preserve"> </w:t>
      </w:r>
      <w:r w:rsidRPr="00C46D0E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C46D0E">
        <w:rPr>
          <w:rFonts w:ascii="Times New Roman" w:hAnsi="Times New Roman" w:cs="Times New Roman"/>
          <w:sz w:val="26"/>
          <w:szCs w:val="26"/>
        </w:rPr>
        <w:t>відряджень</w:t>
      </w:r>
      <w:proofErr w:type="spellEnd"/>
      <w:r w:rsidRPr="00C46D0E">
        <w:rPr>
          <w:rFonts w:ascii="Times New Roman" w:hAnsi="Times New Roman" w:cs="Times New Roman"/>
          <w:sz w:val="26"/>
          <w:szCs w:val="26"/>
        </w:rPr>
        <w:t xml:space="preserve"> за кордон</w:t>
      </w:r>
      <w:r w:rsidR="003715E7" w:rsidRPr="00C46D0E">
        <w:rPr>
          <w:rFonts w:ascii="Times New Roman" w:hAnsi="Times New Roman" w:cs="Times New Roman"/>
          <w:sz w:val="26"/>
          <w:szCs w:val="26"/>
        </w:rPr>
        <w:t xml:space="preserve"> </w:t>
      </w:r>
      <w:r w:rsidR="0050298E">
        <w:rPr>
          <w:rFonts w:ascii="Times New Roman" w:hAnsi="Times New Roman" w:cs="Times New Roman"/>
          <w:sz w:val="26"/>
          <w:szCs w:val="26"/>
        </w:rPr>
        <w:t xml:space="preserve">депутатів, Шептицького міського голови, секретаря Шептицької міської ради  та працівників Виконавчого комітету Шептицької міської ради </w:t>
      </w:r>
      <w:r w:rsidRPr="00C46D0E">
        <w:rPr>
          <w:rFonts w:ascii="Times New Roman" w:hAnsi="Times New Roman" w:cs="Times New Roman"/>
          <w:sz w:val="26"/>
          <w:szCs w:val="26"/>
        </w:rPr>
        <w:t xml:space="preserve">службовий автомобіль: АВТОБУС </w:t>
      </w:r>
      <w:r w:rsidRPr="00C46D0E">
        <w:rPr>
          <w:rFonts w:ascii="Times New Roman" w:hAnsi="Times New Roman" w:cs="Times New Roman"/>
          <w:sz w:val="26"/>
          <w:szCs w:val="26"/>
          <w:lang w:val="en-US"/>
        </w:rPr>
        <w:t>VOLKSWAGEN</w:t>
      </w:r>
      <w:r w:rsidRPr="00C46D0E">
        <w:rPr>
          <w:rFonts w:ascii="Times New Roman" w:hAnsi="Times New Roman" w:cs="Times New Roman"/>
          <w:sz w:val="26"/>
          <w:szCs w:val="26"/>
        </w:rPr>
        <w:t xml:space="preserve"> </w:t>
      </w:r>
      <w:r w:rsidRPr="00C46D0E">
        <w:rPr>
          <w:rFonts w:ascii="Times New Roman" w:hAnsi="Times New Roman" w:cs="Times New Roman"/>
          <w:sz w:val="26"/>
          <w:szCs w:val="26"/>
          <w:lang w:val="en-US"/>
        </w:rPr>
        <w:t>CRAF</w:t>
      </w:r>
      <w:r w:rsidR="00FD010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C46D0E">
        <w:rPr>
          <w:rFonts w:ascii="Times New Roman" w:hAnsi="Times New Roman" w:cs="Times New Roman"/>
          <w:sz w:val="26"/>
          <w:szCs w:val="26"/>
          <w:lang w:val="en-US"/>
        </w:rPr>
        <w:t>ER</w:t>
      </w:r>
      <w:r w:rsidR="00C46D0E" w:rsidRPr="00C46D0E">
        <w:rPr>
          <w:rFonts w:ascii="Times New Roman" w:hAnsi="Times New Roman" w:cs="Times New Roman"/>
          <w:sz w:val="26"/>
          <w:szCs w:val="26"/>
        </w:rPr>
        <w:t xml:space="preserve">, </w:t>
      </w:r>
      <w:r w:rsidR="00C46D0E">
        <w:rPr>
          <w:rFonts w:ascii="Times New Roman" w:hAnsi="Times New Roman" w:cs="Times New Roman"/>
          <w:sz w:val="26"/>
          <w:szCs w:val="26"/>
        </w:rPr>
        <w:t xml:space="preserve">білий, </w:t>
      </w:r>
      <w:r w:rsidR="00C46D0E" w:rsidRPr="00C46D0E">
        <w:rPr>
          <w:rFonts w:ascii="Times New Roman" w:hAnsi="Times New Roman" w:cs="Times New Roman"/>
          <w:sz w:val="26"/>
          <w:szCs w:val="26"/>
        </w:rPr>
        <w:t>номер</w:t>
      </w:r>
      <w:r w:rsidR="00C46D0E">
        <w:rPr>
          <w:rFonts w:ascii="Times New Roman" w:hAnsi="Times New Roman" w:cs="Times New Roman"/>
          <w:sz w:val="26"/>
          <w:szCs w:val="26"/>
        </w:rPr>
        <w:t xml:space="preserve"> шасі</w:t>
      </w:r>
      <w:r w:rsidR="00C46D0E" w:rsidRPr="00C46D0E">
        <w:rPr>
          <w:rFonts w:ascii="Times New Roman" w:hAnsi="Times New Roman" w:cs="Times New Roman"/>
          <w:sz w:val="26"/>
          <w:szCs w:val="26"/>
        </w:rPr>
        <w:t xml:space="preserve"> </w:t>
      </w:r>
      <w:r w:rsidR="00C46D0E" w:rsidRPr="00C46D0E">
        <w:rPr>
          <w:rFonts w:ascii="Times New Roman" w:hAnsi="Times New Roman" w:cs="Times New Roman"/>
          <w:sz w:val="26"/>
          <w:szCs w:val="26"/>
          <w:lang w:val="en-US"/>
        </w:rPr>
        <w:t>WVIZZZSYZN</w:t>
      </w:r>
      <w:r w:rsidR="00C46D0E" w:rsidRPr="00C46D0E">
        <w:rPr>
          <w:rFonts w:ascii="Times New Roman" w:hAnsi="Times New Roman" w:cs="Times New Roman"/>
          <w:sz w:val="26"/>
          <w:szCs w:val="26"/>
        </w:rPr>
        <w:t>9002852, реєстраційний номер</w:t>
      </w:r>
      <w:r w:rsidR="00C46D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С7297ОС, рік випуску 2021, дата реєстрації 15.06.2022.</w:t>
      </w:r>
      <w:r w:rsidR="00C46D0E" w:rsidRPr="00C46D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0C4179FC" w14:textId="77777777" w:rsidR="00546B28" w:rsidRPr="00546B28" w:rsidRDefault="00546B28" w:rsidP="00546B2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5E816B08" w14:textId="77777777" w:rsidR="003715E7" w:rsidRPr="003715E7" w:rsidRDefault="003715E7" w:rsidP="003715E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803A484" w14:textId="1E020D4F" w:rsidR="003715E7" w:rsidRPr="003715E7" w:rsidRDefault="003715E7" w:rsidP="003715E7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5E7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 за розпорядженням залишаю за собою.</w:t>
      </w:r>
    </w:p>
    <w:p w14:paraId="5BFC1824" w14:textId="77777777" w:rsidR="00F21BDB" w:rsidRPr="00D35B61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407F619D" w14:textId="77777777" w:rsidR="00FF1C34" w:rsidRPr="00D35B61" w:rsidRDefault="00FF1C34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AD13983" w:rsidR="00F21BDB" w:rsidRPr="005901A1" w:rsidRDefault="00930AB3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( підпис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D0AAE9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39958B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2ADAB9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15D454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7F94A7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7680FE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3F5E32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0DA0C4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DD821A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9D505E0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4F2177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C3A9D3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56C416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AD8849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5241F1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B8AA32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660C5D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F54192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E16C8E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0E80B7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6CD382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FAF2B4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3D9A03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4A4EE4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C14695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BDC674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ACED68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14:paraId="3960F2A7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C90C946" w14:textId="77777777" w:rsidR="0050298E" w:rsidRDefault="0050298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49CDF4" w14:textId="77777777" w:rsidR="00FF1C34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525824" w14:textId="77777777" w:rsidR="00FF1C34" w:rsidRDefault="00FF1C34" w:rsidP="00FF1C34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й справами виконавчого комітету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Георгій ТИМЧИШИН</w:t>
      </w:r>
    </w:p>
    <w:p w14:paraId="6DD2F5E4" w14:textId="77777777" w:rsidR="00FF1C34" w:rsidRDefault="00FF1C34" w:rsidP="00FF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303060" w14:textId="77777777" w:rsidR="00FF1C34" w:rsidRPr="002646B1" w:rsidRDefault="00FF1C34" w:rsidP="00FF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BCB927" w14:textId="77777777" w:rsidR="00FF1C34" w:rsidRDefault="00FF1C34" w:rsidP="00FF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чальник юридичного відділу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яна ЛІНИНСЬКА</w:t>
      </w:r>
    </w:p>
    <w:p w14:paraId="27C2AF33" w14:textId="77777777" w:rsidR="00FF1C34" w:rsidRPr="005901A1" w:rsidRDefault="00FF1C3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F1C34" w:rsidRPr="005901A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0691B"/>
    <w:multiLevelType w:val="hybridMultilevel"/>
    <w:tmpl w:val="8C7CDEA0"/>
    <w:lvl w:ilvl="0" w:tplc="01628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3715E7"/>
    <w:rsid w:val="0041549B"/>
    <w:rsid w:val="0049271A"/>
    <w:rsid w:val="004A6521"/>
    <w:rsid w:val="004D7CAC"/>
    <w:rsid w:val="004E3B7F"/>
    <w:rsid w:val="004F1C7C"/>
    <w:rsid w:val="0050033B"/>
    <w:rsid w:val="0050298E"/>
    <w:rsid w:val="00526D96"/>
    <w:rsid w:val="00546B28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236D0"/>
    <w:rsid w:val="00877261"/>
    <w:rsid w:val="008D3411"/>
    <w:rsid w:val="00925C09"/>
    <w:rsid w:val="00930AB3"/>
    <w:rsid w:val="0094247C"/>
    <w:rsid w:val="009C4A93"/>
    <w:rsid w:val="00AC4769"/>
    <w:rsid w:val="00B06FF8"/>
    <w:rsid w:val="00B42FCD"/>
    <w:rsid w:val="00B447AD"/>
    <w:rsid w:val="00B6343E"/>
    <w:rsid w:val="00BC2108"/>
    <w:rsid w:val="00BF6E8E"/>
    <w:rsid w:val="00C24DD8"/>
    <w:rsid w:val="00C46D0E"/>
    <w:rsid w:val="00C606A6"/>
    <w:rsid w:val="00C71483"/>
    <w:rsid w:val="00D35B61"/>
    <w:rsid w:val="00D60A39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379C"/>
    <w:rsid w:val="00FD010A"/>
    <w:rsid w:val="00FD3042"/>
    <w:rsid w:val="00FF1C3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D35B61"/>
  </w:style>
  <w:style w:type="paragraph" w:styleId="a5">
    <w:name w:val="List Paragraph"/>
    <w:basedOn w:val="a"/>
    <w:uiPriority w:val="34"/>
    <w:qFormat/>
    <w:rsid w:val="008D34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46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410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F8A5-FD2B-49EC-BF62-185349C8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6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5-20T06:13:00Z</cp:lastPrinted>
  <dcterms:created xsi:type="dcterms:W3CDTF">2025-05-20T08:45:00Z</dcterms:created>
  <dcterms:modified xsi:type="dcterms:W3CDTF">2025-05-20T08:46:00Z</dcterms:modified>
</cp:coreProperties>
</file>